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6E" w:rsidRPr="00232A6E" w:rsidRDefault="00232A6E" w:rsidP="00232A6E">
      <w:pPr>
        <w:shd w:val="clear" w:color="auto" w:fill="FFFFFF"/>
        <w:spacing w:after="0" w:line="240" w:lineRule="auto"/>
        <w:ind w:left="-709" w:right="1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32A6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Что такое депрессия</w:t>
      </w:r>
    </w:p>
    <w:p w:rsidR="007D04C0" w:rsidRPr="00232A6E" w:rsidRDefault="00577CCB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хочет быть счастливым, чтобы встречать и провожать новый день с улыбкой</w:t>
      </w:r>
      <w:r w:rsidR="007D04C0"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BA4C74"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 далеко не все могут похвастаться стойким хорошим настроением. Очень часто причина кроется в </w:t>
      </w:r>
      <w:proofErr w:type="gramStart"/>
      <w:r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болевании</w:t>
      </w:r>
      <w:proofErr w:type="gramEnd"/>
      <w:r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зываемом депрессия. Это распространенное расстройство, которым страдают миллионы людей. Депрессия – болезнь всего организма. Она связана с нарушением биохимических процессов в организме, в частности, с понижением в головном мозге содержания </w:t>
      </w:r>
      <w:proofErr w:type="spellStart"/>
      <w:r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йромедиатора</w:t>
      </w:r>
      <w:proofErr w:type="spellEnd"/>
      <w:r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– </w:t>
      </w:r>
      <w:proofErr w:type="spellStart"/>
      <w:r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ротонина</w:t>
      </w:r>
      <w:proofErr w:type="spellEnd"/>
      <w:r w:rsidRPr="00232A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– вещества, с помощью которого нервные клетки обмениваются импульсами.</w:t>
      </w:r>
    </w:p>
    <w:p w:rsidR="007D04C0" w:rsidRPr="00232A6E" w:rsidRDefault="000A6415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77CCB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ам кажется, что вы давно не улыбались, потому что «</w:t>
      </w:r>
      <w:r w:rsidR="00BC600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аться не</w:t>
      </w:r>
      <w:r w:rsidR="00577CCB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чему», «жизнь тяжелая»</w:t>
      </w:r>
      <w:r w:rsidR="00D73B26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, оста</w:t>
      </w:r>
      <w:r w:rsidR="00577CCB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тесь и задумайтесь</w:t>
      </w:r>
      <w:r w:rsidR="00D73B26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. Стабильный пессимизм может быть признаком биохимических нарушений в организме.</w:t>
      </w:r>
    </w:p>
    <w:p w:rsidR="007D04C0" w:rsidRPr="00232A6E" w:rsidRDefault="000A6415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73B26" w:rsidRPr="00232A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чины возникновения депрессии бывают самые разные. Стрессы, чрезмерная нагрузка на работе, в школе, финансовые трудности, проблемы в личной жизни, негативное мышление, стиль общения в семье с повышенным уровнем критики и конфликтности, социальная изоляция с малым числом теплых доверительных контактов, неуверенность в завтрашнем дне, наступление холодного сезона с коротким световым днем</w:t>
      </w:r>
      <w:r w:rsidR="007D04C0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4C74" w:rsidRPr="00232A6E" w:rsidRDefault="000A6415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D04C0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D73B26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часто депрессия может проявляться в виде самых различных недомоганий</w:t>
      </w:r>
      <w:r w:rsidR="007D04C0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D73B26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BC6007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73B26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вления депрессии очень разнообразны. Это эмоциональные проя</w:t>
      </w:r>
      <w:r w:rsidR="00BC6007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ления (подавленное настроение </w:t>
      </w:r>
      <w:r w:rsidR="00D73B26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ска, тревога, р</w:t>
      </w:r>
      <w:r w:rsidR="00BC6007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дражительность, чувство вины, снижение</w:t>
      </w:r>
      <w:r w:rsidR="00D73B26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тереса</w:t>
      </w:r>
      <w:r w:rsidR="00BC6007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 окружающему, снижение самооценки), физиологические проявления (нарушение </w:t>
      </w:r>
      <w:proofErr w:type="spellStart"/>
      <w:r w:rsidR="00BC6007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а</w:t>
      </w:r>
      <w:proofErr w:type="gramStart"/>
      <w:r w:rsidR="00BC6007" w:rsidRPr="00232A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0A19F4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85253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ие</w:t>
      </w:r>
      <w:proofErr w:type="spellEnd"/>
      <w:r w:rsidR="0085253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етита, повышенная утомляемость при физических и интеллектуальных нагрузках, боли и разнообразные неприятные ощущения в сердце, в области желудка, в мышцах, суставах</w:t>
      </w:r>
      <w:r w:rsidR="004E436C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 w:rsidR="0085253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оведенческие проявления (пассивность, склонность к уединению, отказ от развлечений, алкоголизация и злоупотребление </w:t>
      </w:r>
      <w:proofErr w:type="spellStart"/>
      <w:r w:rsidR="0085253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ми</w:t>
      </w:r>
      <w:proofErr w:type="spellEnd"/>
      <w:r w:rsidR="0085253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ми), мыслительные проявления (трудности сосредоточения, трудности принятия решений, мы</w:t>
      </w:r>
      <w:r w:rsidR="000A19F4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сли о бес</w:t>
      </w:r>
      <w:r w:rsidR="0085253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нности жизни, негативные мысли о себе, о своей жизни, о мире в целом, замедленность мышления).</w:t>
      </w:r>
      <w:r w:rsidR="004E436C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852537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ки диагноза «депрессия» </w:t>
      </w:r>
      <w:r w:rsidR="004E436C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, чтобы часть перечисленных проявлений сохранялась не менее двух </w:t>
      </w:r>
      <w:proofErr w:type="spellStart"/>
      <w:r w:rsidR="004E436C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</w:t>
      </w:r>
      <w:proofErr w:type="gramStart"/>
      <w:r w:rsidR="004E436C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36C" w:rsidRPr="00232A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proofErr w:type="gramEnd"/>
      <w:r w:rsidR="004E436C" w:rsidRPr="00232A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к</w:t>
      </w:r>
      <w:proofErr w:type="spellEnd"/>
      <w:r w:rsidR="004E436C" w:rsidRPr="00232A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правляться с депрессией?</w:t>
      </w:r>
      <w:r w:rsidR="004E436C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ловек, страдающий депрессией, попадает в заколдованный круг: не имея сил и желания улучшать свою жизнь, он ее тем самым ухудшает. Поэтому поддержка близких людей очень важна для преодоления</w:t>
      </w:r>
      <w:r w:rsidR="000A19F4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прессии</w:t>
      </w:r>
      <w:r w:rsidR="004E436C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Депрессия это болезнь, при которой нужно сочувствие и понимание, необходимо привносить в жизнь страдающего депрессией положительные эмоции и вовлекать в </w:t>
      </w:r>
      <w:proofErr w:type="spellStart"/>
      <w:r w:rsidR="004E436C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вность</w:t>
      </w:r>
      <w:proofErr w:type="gramStart"/>
      <w:r w:rsidR="004E436C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1D1190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="001D1190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роть</w:t>
      </w:r>
      <w:proofErr w:type="spellEnd"/>
      <w:r w:rsidR="001D1190" w:rsidRPr="00232A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прессию можно только комплексными мерами, включающими изменение рациона питания и образа жизни, а также прием специальных препаратов, назначенных врачом-психотерапевтом.</w:t>
      </w:r>
    </w:p>
    <w:p w:rsidR="00BA4C74" w:rsidRPr="00232A6E" w:rsidRDefault="001D1190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ак определить есть ли у Вас депрессия?</w:t>
      </w:r>
    </w:p>
    <w:p w:rsidR="00232A6E" w:rsidRPr="00232A6E" w:rsidRDefault="001D1190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сновные признаки депрессии:</w:t>
      </w:r>
    </w:p>
    <w:p w:rsidR="00BA4C74" w:rsidRPr="00232A6E" w:rsidRDefault="007D04C0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1190" w:rsidRPr="00232A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пониженное настроение</w:t>
      </w:r>
      <w:r w:rsidR="000A19F4" w:rsidRPr="00232A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  <w:r w:rsidR="001D1190" w:rsidRPr="00232A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                 </w:t>
      </w:r>
    </w:p>
    <w:p w:rsidR="00232A6E" w:rsidRPr="00232A6E" w:rsidRDefault="00BA4C74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трата </w:t>
      </w:r>
      <w:r w:rsidR="001D1190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="00232A6E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желания получать  </w:t>
      </w:r>
      <w:r w:rsidR="001D1190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льствие</w:t>
      </w:r>
      <w:r w:rsidR="000A19F4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06E65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0A19F4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A4C74" w:rsidRPr="00232A6E" w:rsidRDefault="000A19F4" w:rsidP="00BA4C74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06E65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="001D1190"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ная утомляемость</w:t>
      </w:r>
      <w:r w:rsidRPr="0023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2A6E" w:rsidRPr="00232A6E" w:rsidRDefault="00006E65" w:rsidP="00232A6E">
      <w:pPr>
        <w:shd w:val="clear" w:color="auto" w:fill="FFFFFF"/>
        <w:spacing w:after="0" w:line="240" w:lineRule="auto"/>
        <w:ind w:left="-709" w:right="108"/>
        <w:rPr>
          <w:rFonts w:ascii="Times New Roman" w:hAnsi="Times New Roman" w:cs="Times New Roman"/>
          <w:b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 xml:space="preserve"> </w:t>
      </w:r>
      <w:r w:rsidRPr="00232A6E">
        <w:rPr>
          <w:rFonts w:ascii="Times New Roman" w:hAnsi="Times New Roman" w:cs="Times New Roman"/>
          <w:b/>
          <w:sz w:val="24"/>
          <w:szCs w:val="24"/>
        </w:rPr>
        <w:t>Дополнительные признаки депрессии:</w:t>
      </w:r>
    </w:p>
    <w:p w:rsidR="00232A6E" w:rsidRPr="00232A6E" w:rsidRDefault="00006E65" w:rsidP="00232A6E">
      <w:pPr>
        <w:shd w:val="clear" w:color="auto" w:fill="FFFFFF"/>
        <w:spacing w:after="0" w:line="240" w:lineRule="auto"/>
        <w:ind w:left="-709" w:right="108"/>
        <w:rPr>
          <w:rFonts w:ascii="Times New Roman" w:hAnsi="Times New Roman" w:cs="Times New Roman"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 xml:space="preserve"> -снижение способности к концентрации  </w:t>
      </w:r>
      <w:r w:rsidR="000A19F4" w:rsidRPr="00232A6E">
        <w:rPr>
          <w:rFonts w:ascii="Times New Roman" w:hAnsi="Times New Roman" w:cs="Times New Roman"/>
          <w:sz w:val="24"/>
          <w:szCs w:val="24"/>
        </w:rPr>
        <w:t>в</w:t>
      </w:r>
      <w:r w:rsidRPr="00232A6E">
        <w:rPr>
          <w:rFonts w:ascii="Times New Roman" w:hAnsi="Times New Roman" w:cs="Times New Roman"/>
          <w:sz w:val="24"/>
          <w:szCs w:val="24"/>
        </w:rPr>
        <w:t>нимания</w:t>
      </w:r>
      <w:r w:rsidR="000A19F4" w:rsidRPr="00232A6E">
        <w:rPr>
          <w:rFonts w:ascii="Times New Roman" w:hAnsi="Times New Roman" w:cs="Times New Roman"/>
          <w:sz w:val="24"/>
          <w:szCs w:val="24"/>
        </w:rPr>
        <w:t>;</w:t>
      </w:r>
    </w:p>
    <w:p w:rsidR="00232A6E" w:rsidRPr="00232A6E" w:rsidRDefault="00006E65" w:rsidP="00232A6E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>-заниженная самооценка, неуверенность в себе</w:t>
      </w:r>
      <w:r w:rsidR="000A19F4" w:rsidRPr="00232A6E">
        <w:rPr>
          <w:rFonts w:ascii="Times New Roman" w:hAnsi="Times New Roman" w:cs="Times New Roman"/>
          <w:sz w:val="24"/>
          <w:szCs w:val="24"/>
        </w:rPr>
        <w:t>;</w:t>
      </w:r>
    </w:p>
    <w:p w:rsidR="00232A6E" w:rsidRPr="00232A6E" w:rsidRDefault="000A19F4" w:rsidP="00232A6E">
      <w:pPr>
        <w:shd w:val="clear" w:color="auto" w:fill="FFFFFF"/>
        <w:spacing w:after="0" w:line="240" w:lineRule="auto"/>
        <w:ind w:left="-709" w:right="108"/>
        <w:rPr>
          <w:rFonts w:ascii="Times New Roman" w:hAnsi="Times New Roman" w:cs="Times New Roman"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 xml:space="preserve"> </w:t>
      </w:r>
      <w:r w:rsidR="00006E65" w:rsidRPr="00232A6E">
        <w:rPr>
          <w:rFonts w:ascii="Times New Roman" w:hAnsi="Times New Roman" w:cs="Times New Roman"/>
          <w:sz w:val="24"/>
          <w:szCs w:val="24"/>
        </w:rPr>
        <w:t>-песси</w:t>
      </w:r>
      <w:r w:rsidRPr="00232A6E">
        <w:rPr>
          <w:rFonts w:ascii="Times New Roman" w:hAnsi="Times New Roman" w:cs="Times New Roman"/>
          <w:sz w:val="24"/>
          <w:szCs w:val="24"/>
        </w:rPr>
        <w:t>мистическое видение будущего;</w:t>
      </w:r>
      <w:r w:rsidR="00006E65" w:rsidRPr="00232A6E">
        <w:rPr>
          <w:rFonts w:ascii="Times New Roman" w:hAnsi="Times New Roman" w:cs="Times New Roman"/>
          <w:sz w:val="24"/>
          <w:szCs w:val="24"/>
        </w:rPr>
        <w:t xml:space="preserve">     </w:t>
      </w:r>
      <w:r w:rsidRPr="00232A6E">
        <w:rPr>
          <w:rFonts w:ascii="Times New Roman" w:hAnsi="Times New Roman" w:cs="Times New Roman"/>
          <w:sz w:val="24"/>
          <w:szCs w:val="24"/>
        </w:rPr>
        <w:t xml:space="preserve">     </w:t>
      </w:r>
      <w:r w:rsidR="00006E65" w:rsidRPr="00232A6E">
        <w:rPr>
          <w:rFonts w:ascii="Times New Roman" w:hAnsi="Times New Roman" w:cs="Times New Roman"/>
          <w:sz w:val="24"/>
          <w:szCs w:val="24"/>
        </w:rPr>
        <w:t xml:space="preserve"> </w:t>
      </w:r>
      <w:r w:rsidRPr="00232A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2A6E" w:rsidRPr="00232A6E" w:rsidRDefault="000A19F4" w:rsidP="00232A6E">
      <w:pPr>
        <w:shd w:val="clear" w:color="auto" w:fill="FFFFFF"/>
        <w:spacing w:after="0" w:line="240" w:lineRule="auto"/>
        <w:ind w:left="-709" w:right="108"/>
        <w:rPr>
          <w:rFonts w:ascii="Times New Roman" w:hAnsi="Times New Roman" w:cs="Times New Roman"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 xml:space="preserve"> </w:t>
      </w:r>
      <w:r w:rsidR="00006E65" w:rsidRPr="00232A6E">
        <w:rPr>
          <w:rFonts w:ascii="Times New Roman" w:hAnsi="Times New Roman" w:cs="Times New Roman"/>
          <w:sz w:val="24"/>
          <w:szCs w:val="24"/>
        </w:rPr>
        <w:t>-</w:t>
      </w:r>
      <w:r w:rsidRPr="00232A6E">
        <w:rPr>
          <w:rFonts w:ascii="Times New Roman" w:hAnsi="Times New Roman" w:cs="Times New Roman"/>
          <w:sz w:val="24"/>
          <w:szCs w:val="24"/>
        </w:rPr>
        <w:t>суицидальные мысли или действия;</w:t>
      </w:r>
      <w:r w:rsidR="00006E65" w:rsidRPr="00232A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2A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2A6E" w:rsidRPr="00232A6E" w:rsidRDefault="000A19F4" w:rsidP="00232A6E">
      <w:pPr>
        <w:shd w:val="clear" w:color="auto" w:fill="FFFFFF"/>
        <w:spacing w:after="0" w:line="240" w:lineRule="auto"/>
        <w:ind w:left="-709" w:right="108"/>
        <w:rPr>
          <w:rFonts w:ascii="Times New Roman" w:hAnsi="Times New Roman" w:cs="Times New Roman"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 xml:space="preserve"> </w:t>
      </w:r>
      <w:r w:rsidR="00006E65" w:rsidRPr="00232A6E">
        <w:rPr>
          <w:rFonts w:ascii="Times New Roman" w:hAnsi="Times New Roman" w:cs="Times New Roman"/>
          <w:sz w:val="24"/>
          <w:szCs w:val="24"/>
        </w:rPr>
        <w:t xml:space="preserve"> -</w:t>
      </w:r>
      <w:r w:rsidRPr="00232A6E">
        <w:rPr>
          <w:rFonts w:ascii="Times New Roman" w:hAnsi="Times New Roman" w:cs="Times New Roman"/>
          <w:sz w:val="24"/>
          <w:szCs w:val="24"/>
        </w:rPr>
        <w:t>нарушения сна;</w:t>
      </w:r>
      <w:r w:rsidR="00006E65" w:rsidRPr="00232A6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2A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2A6E" w:rsidRPr="00232A6E" w:rsidRDefault="00006E65" w:rsidP="00232A6E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 xml:space="preserve"> -нарушение аппетита</w:t>
      </w:r>
      <w:r w:rsidR="000A19F4" w:rsidRPr="00232A6E">
        <w:rPr>
          <w:rFonts w:ascii="Times New Roman" w:hAnsi="Times New Roman" w:cs="Times New Roman"/>
          <w:sz w:val="24"/>
          <w:szCs w:val="24"/>
        </w:rPr>
        <w:t>.</w:t>
      </w:r>
    </w:p>
    <w:p w:rsidR="00BA7682" w:rsidRPr="00232A6E" w:rsidRDefault="000A19F4" w:rsidP="00232A6E">
      <w:pPr>
        <w:shd w:val="clear" w:color="auto" w:fill="FFFFFF"/>
        <w:spacing w:after="0" w:line="240" w:lineRule="auto"/>
        <w:ind w:left="-709"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A6E">
        <w:rPr>
          <w:rFonts w:ascii="Times New Roman" w:hAnsi="Times New Roman" w:cs="Times New Roman"/>
          <w:sz w:val="24"/>
          <w:szCs w:val="24"/>
        </w:rPr>
        <w:t xml:space="preserve">При </w:t>
      </w:r>
      <w:r w:rsidR="00006E65" w:rsidRPr="00232A6E">
        <w:rPr>
          <w:rFonts w:ascii="Times New Roman" w:hAnsi="Times New Roman" w:cs="Times New Roman"/>
          <w:sz w:val="24"/>
          <w:szCs w:val="24"/>
        </w:rPr>
        <w:t xml:space="preserve">тяжелой форме депрессии наблюдаются 3 </w:t>
      </w:r>
      <w:proofErr w:type="gramStart"/>
      <w:r w:rsidR="00006E65" w:rsidRPr="00232A6E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006E65" w:rsidRPr="00232A6E">
        <w:rPr>
          <w:rFonts w:ascii="Times New Roman" w:hAnsi="Times New Roman" w:cs="Times New Roman"/>
          <w:sz w:val="24"/>
          <w:szCs w:val="24"/>
        </w:rPr>
        <w:t xml:space="preserve"> и 4 дополнительных признака,</w:t>
      </w:r>
      <w:r w:rsidRPr="00232A6E">
        <w:rPr>
          <w:rFonts w:ascii="Times New Roman" w:hAnsi="Times New Roman" w:cs="Times New Roman"/>
          <w:sz w:val="24"/>
          <w:szCs w:val="24"/>
        </w:rPr>
        <w:t xml:space="preserve"> при депрессии средней тяжести - 2 основных и 3 дополнительных, при легкой депрессии – 2 основных и 2 дополнительных.</w:t>
      </w:r>
    </w:p>
    <w:p w:rsidR="00BA7682" w:rsidRPr="00232A6E" w:rsidRDefault="00BA7682" w:rsidP="00BA4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4C0" w:rsidRDefault="007D04C0" w:rsidP="00BA4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C0" w:rsidRDefault="007D04C0" w:rsidP="00BA4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C0" w:rsidRDefault="007D04C0" w:rsidP="00BA4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C0" w:rsidRDefault="007D04C0" w:rsidP="00BA4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682" w:rsidRPr="006F197B" w:rsidRDefault="006A58E4" w:rsidP="00BB1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A7682" w:rsidRPr="006F197B" w:rsidSect="00BA4C74">
      <w:pgSz w:w="11906" w:h="16838"/>
      <w:pgMar w:top="567" w:right="567" w:bottom="567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A3D"/>
    <w:rsid w:val="00006E65"/>
    <w:rsid w:val="000A19F4"/>
    <w:rsid w:val="000A6415"/>
    <w:rsid w:val="000C3262"/>
    <w:rsid w:val="000F088D"/>
    <w:rsid w:val="001D1190"/>
    <w:rsid w:val="00201F07"/>
    <w:rsid w:val="00232A6E"/>
    <w:rsid w:val="00356C9F"/>
    <w:rsid w:val="00473BEE"/>
    <w:rsid w:val="004E2562"/>
    <w:rsid w:val="004E436C"/>
    <w:rsid w:val="00577CCB"/>
    <w:rsid w:val="005B36AE"/>
    <w:rsid w:val="005D6064"/>
    <w:rsid w:val="005F13F3"/>
    <w:rsid w:val="006A58E4"/>
    <w:rsid w:val="006F197B"/>
    <w:rsid w:val="00793A3D"/>
    <w:rsid w:val="007D04C0"/>
    <w:rsid w:val="007F0297"/>
    <w:rsid w:val="00802F62"/>
    <w:rsid w:val="00852537"/>
    <w:rsid w:val="008A1BFA"/>
    <w:rsid w:val="00931358"/>
    <w:rsid w:val="009575CE"/>
    <w:rsid w:val="00963C80"/>
    <w:rsid w:val="009C03F0"/>
    <w:rsid w:val="00A00E15"/>
    <w:rsid w:val="00BA4C74"/>
    <w:rsid w:val="00BA7682"/>
    <w:rsid w:val="00BB1035"/>
    <w:rsid w:val="00BC37A2"/>
    <w:rsid w:val="00BC6007"/>
    <w:rsid w:val="00C8436A"/>
    <w:rsid w:val="00D73B26"/>
    <w:rsid w:val="00DC0129"/>
    <w:rsid w:val="00E217DE"/>
    <w:rsid w:val="00E56E12"/>
    <w:rsid w:val="00F145BE"/>
    <w:rsid w:val="00FE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A76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768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F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7B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BC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C3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3625-52E7-494A-85DA-3BC4FDD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Планета детства"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Admin</cp:lastModifiedBy>
  <cp:revision>20</cp:revision>
  <cp:lastPrinted>2011-03-31T11:52:00Z</cp:lastPrinted>
  <dcterms:created xsi:type="dcterms:W3CDTF">2011-03-31T05:13:00Z</dcterms:created>
  <dcterms:modified xsi:type="dcterms:W3CDTF">2014-11-09T14:55:00Z</dcterms:modified>
</cp:coreProperties>
</file>